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A6ED9" w14:textId="77777777" w:rsidR="00EC3AC1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8FB5FAF" w14:textId="77777777" w:rsidR="00EC3AC1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5E92A925" w14:textId="77777777" w:rsidR="00EC3AC1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6FD1EC" w14:textId="77777777" w:rsidR="00EC3AC1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4BD530A3" w14:textId="77777777" w:rsidR="00EC3AC1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CB7B841" w14:textId="77777777" w:rsidR="00EC3AC1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34A4F2F" w14:textId="7482D77A" w:rsidR="00567EC8" w:rsidRPr="00BE3A57" w:rsidRDefault="00EC3AC1" w:rsidP="00EC3A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.02.2023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72</w:t>
      </w:r>
    </w:p>
    <w:p w14:paraId="24A7B359" w14:textId="77777777" w:rsidR="00BE3A57" w:rsidRPr="00BE3A57" w:rsidRDefault="00BE3A57" w:rsidP="00BE3A5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11133" w14:paraId="767033DB" w14:textId="77777777" w:rsidTr="00567EC8">
        <w:tc>
          <w:tcPr>
            <w:tcW w:w="4253" w:type="dxa"/>
          </w:tcPr>
          <w:p w14:paraId="50981BD2" w14:textId="0E2C19CD" w:rsidR="00B11133" w:rsidRDefault="00B11133" w:rsidP="00752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567EC8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 района от</w:t>
            </w:r>
            <w:r w:rsidR="00DC4F1E">
              <w:rPr>
                <w:rFonts w:ascii="Times New Roman" w:hAnsi="Times New Roman"/>
                <w:sz w:val="28"/>
                <w:szCs w:val="28"/>
              </w:rPr>
              <w:t xml:space="preserve"> 30.12.2022 года № 1403</w:t>
            </w:r>
          </w:p>
        </w:tc>
      </w:tr>
    </w:tbl>
    <w:p w14:paraId="49826054" w14:textId="77777777" w:rsidR="00323EF0" w:rsidRDefault="00323EF0" w:rsidP="00752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65574" w14:textId="77777777" w:rsidR="00B11133" w:rsidRDefault="00B11133" w:rsidP="00752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8FBEF" w14:textId="77777777" w:rsidR="00A81F4A" w:rsidRDefault="00FF12A1" w:rsidP="00567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3EF0" w:rsidRPr="00752378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34E5F3E4" w14:textId="50243B6E" w:rsidR="00413426" w:rsidRDefault="00FD25D3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0413">
        <w:rPr>
          <w:rFonts w:ascii="Times New Roman" w:hAnsi="Times New Roman" w:cs="Times New Roman"/>
          <w:sz w:val="28"/>
          <w:szCs w:val="28"/>
        </w:rPr>
        <w:t>Внести в муниципальную программу «Профилактика экстремизма и гармонизация межнациональных отношений на территории Карталинского муниципального района</w:t>
      </w:r>
      <w:r w:rsidR="00020D83">
        <w:rPr>
          <w:rFonts w:ascii="Times New Roman" w:hAnsi="Times New Roman" w:cs="Times New Roman"/>
          <w:sz w:val="28"/>
          <w:szCs w:val="28"/>
        </w:rPr>
        <w:t xml:space="preserve"> на период 2023-2025 годы», утвержденную постановлением администрации Карталинского муниципального района</w:t>
      </w:r>
      <w:r w:rsidR="00215F5E">
        <w:rPr>
          <w:rFonts w:ascii="Times New Roman" w:hAnsi="Times New Roman" w:cs="Times New Roman"/>
          <w:sz w:val="28"/>
          <w:szCs w:val="28"/>
        </w:rPr>
        <w:t xml:space="preserve"> </w:t>
      </w:r>
      <w:r w:rsidR="00567E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5F5E">
        <w:rPr>
          <w:rFonts w:ascii="Times New Roman" w:hAnsi="Times New Roman" w:cs="Times New Roman"/>
          <w:sz w:val="28"/>
          <w:szCs w:val="28"/>
        </w:rPr>
        <w:t xml:space="preserve">от 30.12.2022 года № 1403 «Об утверждении муниципальной программы «Профилактика экстремизма и гармонизация межнациональных отношений на территории Карталинского муниципального района на период </w:t>
      </w:r>
      <w:r w:rsidR="00567E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15F5E">
        <w:rPr>
          <w:rFonts w:ascii="Times New Roman" w:hAnsi="Times New Roman" w:cs="Times New Roman"/>
          <w:sz w:val="28"/>
          <w:szCs w:val="28"/>
        </w:rPr>
        <w:t xml:space="preserve">2023-2025 годы»» </w:t>
      </w:r>
      <w:r w:rsidR="00413426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="00215F5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4CA332A" w14:textId="6A75B0A4" w:rsidR="00877278" w:rsidRDefault="00567EC8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77278">
        <w:rPr>
          <w:rFonts w:ascii="Times New Roman" w:hAnsi="Times New Roman" w:cs="Times New Roman"/>
          <w:sz w:val="28"/>
          <w:szCs w:val="28"/>
        </w:rPr>
        <w:t>в</w:t>
      </w:r>
      <w:r w:rsidR="00413426">
        <w:rPr>
          <w:rFonts w:ascii="Times New Roman" w:hAnsi="Times New Roman" w:cs="Times New Roman"/>
          <w:sz w:val="28"/>
          <w:szCs w:val="28"/>
        </w:rPr>
        <w:t xml:space="preserve"> паспорте указанно</w:t>
      </w:r>
      <w:r w:rsidR="00877278">
        <w:rPr>
          <w:rFonts w:ascii="Times New Roman" w:hAnsi="Times New Roman" w:cs="Times New Roman"/>
          <w:sz w:val="28"/>
          <w:szCs w:val="28"/>
        </w:rPr>
        <w:t>й программы:</w:t>
      </w:r>
    </w:p>
    <w:p w14:paraId="0C19BB16" w14:textId="4EC786F4" w:rsidR="00877278" w:rsidRDefault="00877278" w:rsidP="00413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«Соисполнители программы», </w:t>
      </w:r>
      <w:r w:rsidR="000764E6">
        <w:rPr>
          <w:rFonts w:ascii="Times New Roman" w:hAnsi="Times New Roman"/>
          <w:sz w:val="28"/>
          <w:szCs w:val="28"/>
        </w:rPr>
        <w:t>слово «бюджетное» читать словом «казенное»</w:t>
      </w:r>
      <w:r w:rsidR="00AD5FB2">
        <w:rPr>
          <w:rFonts w:ascii="Times New Roman" w:hAnsi="Times New Roman"/>
          <w:sz w:val="28"/>
          <w:szCs w:val="28"/>
        </w:rPr>
        <w:t>;</w:t>
      </w:r>
    </w:p>
    <w:p w14:paraId="522AF2F6" w14:textId="77777777" w:rsidR="00AD5FB2" w:rsidRDefault="00AD5FB2" w:rsidP="001A2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Объ</w:t>
      </w:r>
      <w:r w:rsidR="00354732">
        <w:rPr>
          <w:rFonts w:ascii="Times New Roman" w:hAnsi="Times New Roman"/>
          <w:sz w:val="28"/>
          <w:szCs w:val="28"/>
        </w:rPr>
        <w:t>емы и источники финансирования П</w:t>
      </w:r>
      <w:r>
        <w:rPr>
          <w:rFonts w:ascii="Times New Roman" w:hAnsi="Times New Roman"/>
          <w:sz w:val="28"/>
          <w:szCs w:val="28"/>
        </w:rPr>
        <w:t>рограммы» читать в ново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30"/>
      </w:tblGrid>
      <w:tr w:rsidR="00354732" w:rsidRPr="006536CB" w14:paraId="7D0FE9C7" w14:textId="77777777" w:rsidTr="00567EC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B81" w14:textId="48DB7A98" w:rsidR="00354732" w:rsidRPr="006536CB" w:rsidRDefault="00567EC8" w:rsidP="0040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54732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14:paraId="27A13289" w14:textId="77777777" w:rsidR="00354732" w:rsidRPr="006536CB" w:rsidRDefault="00354732" w:rsidP="0040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01B" w14:textId="2293B1D9" w:rsidR="00354732" w:rsidRPr="006536CB" w:rsidRDefault="00354732" w:rsidP="00567E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местного бюджета. Общий объем финансирования </w:t>
            </w:r>
            <w:r w:rsidR="00A440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граммы 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5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х состави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8</w:t>
            </w:r>
            <w:r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0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, в том числе:</w:t>
            </w:r>
          </w:p>
          <w:p w14:paraId="5405C0CE" w14:textId="0333AFA5" w:rsidR="00354732" w:rsidRPr="006536CB" w:rsidRDefault="00354732" w:rsidP="00567E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,00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;</w:t>
            </w:r>
          </w:p>
          <w:p w14:paraId="7BC2888E" w14:textId="77777777" w:rsidR="00354732" w:rsidRPr="006536CB" w:rsidRDefault="00354732" w:rsidP="00567E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</w:t>
            </w:r>
            <w:r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0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14:paraId="70FDBB1A" w14:textId="41CAA4A2" w:rsidR="00354732" w:rsidRPr="006536CB" w:rsidRDefault="00354732" w:rsidP="00567E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</w:t>
            </w:r>
            <w:r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0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  <w:p w14:paraId="50FFB6AD" w14:textId="2BB10A5E" w:rsidR="00354732" w:rsidRPr="006536CB" w:rsidRDefault="00354732" w:rsidP="00567E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нансирование мероприят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ы осуществляется в пределах выделенных бюджетных средств и уточняется, исходя из возможностей местного бюджета.</w:t>
            </w:r>
            <w:r w:rsidR="00567E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66887CD0" w14:textId="0D511CC8" w:rsidR="00AD5FB2" w:rsidRDefault="00403768" w:rsidP="001A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54732">
        <w:rPr>
          <w:rFonts w:ascii="Times New Roman" w:hAnsi="Times New Roman" w:cs="Times New Roman"/>
          <w:sz w:val="28"/>
          <w:szCs w:val="28"/>
        </w:rPr>
        <w:t xml:space="preserve">пункт 14 главы </w:t>
      </w:r>
      <w:r w:rsidR="00354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732" w:rsidRPr="00354732">
        <w:rPr>
          <w:rFonts w:ascii="Times New Roman" w:hAnsi="Times New Roman" w:cs="Times New Roman"/>
          <w:sz w:val="28"/>
          <w:szCs w:val="28"/>
        </w:rPr>
        <w:t xml:space="preserve"> </w:t>
      </w:r>
      <w:r w:rsidR="00354732"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="00A148C7">
        <w:rPr>
          <w:rFonts w:ascii="Times New Roman" w:hAnsi="Times New Roman" w:cs="Times New Roman"/>
          <w:sz w:val="28"/>
          <w:szCs w:val="28"/>
        </w:rPr>
        <w:t>:</w:t>
      </w:r>
    </w:p>
    <w:p w14:paraId="1D292BC7" w14:textId="292AC054" w:rsidR="00A148C7" w:rsidRPr="006536CB" w:rsidRDefault="00A148C7" w:rsidP="001A251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="00A440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роприятий Программы осуществляется за счет средств местного бюджета. Общий объ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</w:t>
      </w:r>
      <w:r w:rsidR="006019C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 в</w:t>
      </w:r>
      <w:r w:rsid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-2025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х состави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8</w:t>
      </w:r>
      <w:r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в том числе:</w:t>
      </w:r>
    </w:p>
    <w:p w14:paraId="4F814091" w14:textId="49DAD8BA" w:rsidR="00A148C7" w:rsidRPr="006536CB" w:rsidRDefault="00A148C7" w:rsidP="001A251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65,00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14:paraId="2C96DB43" w14:textId="77777777" w:rsidR="00A148C7" w:rsidRPr="006536CB" w:rsidRDefault="00A148C7" w:rsidP="001A251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4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6</w:t>
      </w:r>
      <w:r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</w:t>
      </w:r>
    </w:p>
    <w:p w14:paraId="326651FD" w14:textId="6BB940D8" w:rsidR="00A148C7" w:rsidRDefault="00A148C7" w:rsidP="001A251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25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</w:t>
      </w:r>
      <w:r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56DF6310" w14:textId="0557BC96" w:rsidR="006019CB" w:rsidRPr="006019CB" w:rsidRDefault="006019CB" w:rsidP="00403768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 пункте 17 главы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о бюджетное» читать слово «казенное»;</w:t>
      </w:r>
    </w:p>
    <w:p w14:paraId="1A6416AD" w14:textId="6D445A85" w:rsidR="00A148C7" w:rsidRPr="00403768" w:rsidRDefault="006019CB" w:rsidP="00403768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03768" w:rsidRP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>) п</w:t>
      </w:r>
      <w:r w:rsidR="001A2519" w:rsidRP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2 к указанной П</w:t>
      </w:r>
      <w:r w:rsidR="00A148C7" w:rsidRP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е читать в новой редакции</w:t>
      </w:r>
      <w:r w:rsidR="001A2519" w:rsidRP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агается)</w:t>
      </w:r>
      <w:r w:rsidR="00403768" w:rsidRPr="004037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CC6B46E" w14:textId="77777777" w:rsidR="00C5433E" w:rsidRPr="00403768" w:rsidRDefault="00C5433E" w:rsidP="0040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6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3E04A1AC" w14:textId="2751D569" w:rsidR="00C5433E" w:rsidRPr="00403768" w:rsidRDefault="00C5433E" w:rsidP="0040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6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</w:t>
      </w:r>
      <w:r w:rsidR="0040376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403768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403768" w:rsidRPr="00403768">
        <w:rPr>
          <w:rFonts w:ascii="Times New Roman" w:hAnsi="Times New Roman"/>
          <w:sz w:val="28"/>
          <w:szCs w:val="28"/>
        </w:rPr>
        <w:t xml:space="preserve"> А.И.</w:t>
      </w:r>
    </w:p>
    <w:p w14:paraId="52BB28C9" w14:textId="0974E11C" w:rsidR="00C5433E" w:rsidRDefault="00C5433E" w:rsidP="004037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3EC98FB" w14:textId="77777777" w:rsidR="00403768" w:rsidRPr="00403768" w:rsidRDefault="00403768" w:rsidP="004037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1189709" w14:textId="77777777" w:rsidR="00C5433E" w:rsidRPr="00DA1A40" w:rsidRDefault="00C5433E" w:rsidP="009644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DA1A40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14:paraId="57672350" w14:textId="610C2305" w:rsidR="00C5433E" w:rsidRPr="00DA1A40" w:rsidRDefault="00C5433E" w:rsidP="009644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1A40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="0096442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0376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2AC29565" w14:textId="77777777" w:rsidR="0096442D" w:rsidRDefault="0096442D" w:rsidP="009644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C5855" w14:textId="77777777" w:rsidR="001F0339" w:rsidRDefault="001F0339">
      <w:pPr>
        <w:rPr>
          <w:rFonts w:ascii="Times New Roman" w:hAnsi="Times New Roman"/>
          <w:sz w:val="28"/>
          <w:szCs w:val="28"/>
        </w:rPr>
      </w:pPr>
    </w:p>
    <w:p w14:paraId="7EE34AB0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73194372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6C6BD2F0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28E28F6B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4C11FF83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0FDD4D9D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23D5DF5D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5539BF55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502B35D2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73595428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6EDF6699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5024A1E2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01742D68" w14:textId="77777777" w:rsidR="00403768" w:rsidRDefault="00403768">
      <w:pPr>
        <w:rPr>
          <w:rFonts w:ascii="Times New Roman" w:hAnsi="Times New Roman"/>
          <w:sz w:val="28"/>
          <w:szCs w:val="28"/>
        </w:rPr>
      </w:pPr>
    </w:p>
    <w:p w14:paraId="7E12DD0E" w14:textId="5A916578" w:rsidR="00403768" w:rsidRDefault="00403768" w:rsidP="004037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03768" w:rsidSect="0040376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4E8490" w14:textId="77777777" w:rsidR="005713AB" w:rsidRPr="006536CB" w:rsidRDefault="005713AB" w:rsidP="00403768">
      <w:pPr>
        <w:spacing w:after="0" w:line="240" w:lineRule="auto"/>
        <w:ind w:left="8080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19FD0D0" w14:textId="32C3BFE1" w:rsidR="005713AB" w:rsidRDefault="005713AB" w:rsidP="00403768">
      <w:pPr>
        <w:spacing w:after="0" w:line="240" w:lineRule="auto"/>
        <w:ind w:left="8080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экстремизма и гармонизация межнациональных отношений на территории </w:t>
      </w:r>
      <w:r w:rsidR="00403768">
        <w:rPr>
          <w:rFonts w:ascii="Times New Roman" w:hAnsi="Times New Roman"/>
          <w:sz w:val="28"/>
          <w:szCs w:val="28"/>
        </w:rPr>
        <w:t xml:space="preserve"> </w:t>
      </w:r>
      <w:r w:rsidRPr="006536CB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>
        <w:rPr>
          <w:rFonts w:ascii="Times New Roman" w:hAnsi="Times New Roman"/>
          <w:sz w:val="28"/>
          <w:szCs w:val="28"/>
        </w:rPr>
        <w:t>на период 2023-2025</w:t>
      </w:r>
      <w:r w:rsidRPr="006536CB">
        <w:rPr>
          <w:rFonts w:ascii="Times New Roman" w:hAnsi="Times New Roman"/>
          <w:sz w:val="28"/>
          <w:szCs w:val="28"/>
        </w:rPr>
        <w:t xml:space="preserve"> годы»</w:t>
      </w:r>
    </w:p>
    <w:p w14:paraId="428919B1" w14:textId="77777777" w:rsidR="00403768" w:rsidRPr="001C141B" w:rsidRDefault="00403768" w:rsidP="00403768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C141B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20AB7F68" w14:textId="77777777" w:rsidR="00403768" w:rsidRPr="001C141B" w:rsidRDefault="00403768" w:rsidP="00403768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C141B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E438608" w14:textId="1A6A6158" w:rsidR="00403768" w:rsidRPr="001C141B" w:rsidRDefault="00403768" w:rsidP="00403768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C141B">
        <w:rPr>
          <w:rFonts w:ascii="Times New Roman" w:hAnsi="Times New Roman"/>
          <w:sz w:val="28"/>
          <w:szCs w:val="28"/>
        </w:rPr>
        <w:t xml:space="preserve">от </w:t>
      </w:r>
      <w:r w:rsidR="00CD7ECD">
        <w:rPr>
          <w:rFonts w:ascii="Times New Roman" w:hAnsi="Times New Roman"/>
          <w:sz w:val="28"/>
          <w:szCs w:val="28"/>
        </w:rPr>
        <w:t>22.02.</w:t>
      </w:r>
      <w:r w:rsidRPr="001C141B">
        <w:rPr>
          <w:rFonts w:ascii="Times New Roman" w:hAnsi="Times New Roman"/>
          <w:sz w:val="28"/>
          <w:szCs w:val="28"/>
        </w:rPr>
        <w:t xml:space="preserve">2023 года № </w:t>
      </w:r>
      <w:r w:rsidR="00CD7ECD">
        <w:rPr>
          <w:rFonts w:ascii="Times New Roman" w:hAnsi="Times New Roman"/>
          <w:sz w:val="28"/>
          <w:szCs w:val="28"/>
        </w:rPr>
        <w:t>172</w:t>
      </w:r>
      <w:r w:rsidRPr="001C141B">
        <w:rPr>
          <w:rFonts w:ascii="Times New Roman" w:hAnsi="Times New Roman"/>
          <w:sz w:val="28"/>
          <w:szCs w:val="28"/>
        </w:rPr>
        <w:t>)</w:t>
      </w:r>
    </w:p>
    <w:p w14:paraId="1AA4E5F8" w14:textId="6B096E61" w:rsidR="00403768" w:rsidRDefault="00403768" w:rsidP="00403768">
      <w:pPr>
        <w:spacing w:after="0" w:line="240" w:lineRule="auto"/>
        <w:ind w:left="8080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63DC7972" w14:textId="1C2BEE25" w:rsidR="00403768" w:rsidRDefault="00403768" w:rsidP="00403768">
      <w:pPr>
        <w:spacing w:after="0" w:line="240" w:lineRule="auto"/>
        <w:ind w:left="8080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5C5BD236" w14:textId="77777777" w:rsidR="00403768" w:rsidRPr="00403768" w:rsidRDefault="00403768" w:rsidP="00403768">
      <w:pPr>
        <w:spacing w:after="0" w:line="240" w:lineRule="auto"/>
        <w:ind w:left="8080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7294DF53" w14:textId="77777777" w:rsidR="00403768" w:rsidRDefault="005713AB" w:rsidP="0040376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мероприят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«Профилактика </w:t>
      </w:r>
    </w:p>
    <w:p w14:paraId="3230E3B3" w14:textId="77777777" w:rsidR="00403768" w:rsidRDefault="005713AB" w:rsidP="0040376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тремизма и гармонизация межнациональных отношений на территории </w:t>
      </w:r>
    </w:p>
    <w:p w14:paraId="2E6C451E" w14:textId="3666EC5C" w:rsidR="005713AB" w:rsidRDefault="005713AB" w:rsidP="005713AB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пального района на период 2023-2025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 </w:t>
      </w:r>
    </w:p>
    <w:p w14:paraId="2586566C" w14:textId="2DAE2E46" w:rsidR="00403768" w:rsidRDefault="00403768" w:rsidP="005713AB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320062" w14:textId="77777777" w:rsidR="00403768" w:rsidRPr="00A36799" w:rsidRDefault="00403768" w:rsidP="005713AB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1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843"/>
        <w:gridCol w:w="5370"/>
        <w:gridCol w:w="1134"/>
        <w:gridCol w:w="1276"/>
        <w:gridCol w:w="1134"/>
        <w:gridCol w:w="1344"/>
        <w:gridCol w:w="709"/>
        <w:gridCol w:w="724"/>
      </w:tblGrid>
      <w:tr w:rsidR="005713AB" w:rsidRPr="00B16E7A" w14:paraId="4713476F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A46B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0BE46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9908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ED792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44DDDD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A44EAB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DEF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результатов мероприятия </w:t>
            </w:r>
            <w:r w:rsidRP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06631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й </w:t>
            </w:r>
            <w:r w:rsidRP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713AB" w:rsidRPr="00B16E7A" w14:paraId="414BF798" w14:textId="77777777" w:rsidTr="00403768">
        <w:trPr>
          <w:cantSplit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A859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9688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AF24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D90B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4BC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6409111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1CA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  <w:p w14:paraId="5327D84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03E4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235F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DD89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713AB" w:rsidRPr="00B16E7A" w14:paraId="6564CBEB" w14:textId="77777777" w:rsidTr="00403768">
        <w:trPr>
          <w:cantSplit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666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Совершенствование нормативно-правовой базы и системы профилактики экстремизма</w:t>
            </w:r>
          </w:p>
        </w:tc>
      </w:tr>
      <w:tr w:rsidR="005713AB" w:rsidRPr="00B16E7A" w14:paraId="7D2C8B11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6EFEB1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DF6405" w14:textId="67A65369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ая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Прокуратура</w:t>
            </w:r>
            <w:r w:rsidR="0040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14:paraId="780CF5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</w:p>
          <w:p w14:paraId="24310A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633290" w14:textId="77777777" w:rsidR="005713AB" w:rsidRPr="00B16E7A" w:rsidRDefault="005713AB" w:rsidP="009E2B24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действующих на территории Карталинского муниципального района нормативно-правовых актов в сфере профилактики и противодействия экстремиз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9774B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53F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F28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267C7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814A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0D65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3440CA7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0E010D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F330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974B0D" w14:textId="77777777" w:rsidR="005713AB" w:rsidRPr="00B16E7A" w:rsidRDefault="005713AB" w:rsidP="009E2B24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271B4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F09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3BADD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929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8AAF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3230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514960A" w14:textId="77777777" w:rsidTr="00403768">
        <w:trPr>
          <w:cantSplit/>
          <w:trHeight w:val="38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A62A3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EB87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71BA0" w14:textId="77777777" w:rsidR="005713AB" w:rsidRPr="00B16E7A" w:rsidRDefault="005713AB" w:rsidP="009E2B24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B88A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56BC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5AC2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B6B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E70E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E5B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9D7843C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1CCFC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104DF8" w14:textId="77777777" w:rsidR="005713AB" w:rsidRPr="00B16E7A" w:rsidRDefault="005713AB" w:rsidP="009E2B24">
            <w:pPr>
              <w:spacing w:after="0" w:line="240" w:lineRule="auto"/>
              <w:ind w:left="2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7D4B9E58" w14:textId="038E9C7D" w:rsidR="005713AB" w:rsidRPr="00B16E7A" w:rsidRDefault="005713AB" w:rsidP="00240EAD">
            <w:pPr>
              <w:spacing w:after="0" w:line="240" w:lineRule="auto"/>
              <w:ind w:left="2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линского муниципального района, МКУ «Управление по делам ГО и ЧС Карталинского района»,</w:t>
            </w:r>
            <w:r w:rsidR="0024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068BFB" w14:textId="77777777" w:rsidR="005713AB" w:rsidRPr="00B16E7A" w:rsidRDefault="005713AB" w:rsidP="009E2B24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изменений и дополнений в нормативные правовые акты Карталинского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в сфере профилактики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B34F9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4D902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058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042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F6B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040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0380746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BF8DE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71DD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5A3B9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ADAA1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3D7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44AAD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B64C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36229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A2E8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198A933" w14:textId="77777777" w:rsidTr="00403768">
        <w:trPr>
          <w:cantSplit/>
          <w:trHeight w:val="42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07BE98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BB163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F45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7F2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366D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DC833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A1E72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CF8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A833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16D1A967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FE9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3D3F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7367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26D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E6B6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C6F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3AB" w:rsidRPr="00B16E7A" w14:paraId="6E99798E" w14:textId="77777777" w:rsidTr="00403768">
        <w:trPr>
          <w:cantSplit/>
          <w:trHeight w:val="96"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C93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Воспитание культуры толерантности через систему образования</w:t>
            </w:r>
          </w:p>
        </w:tc>
      </w:tr>
      <w:tr w:rsidR="005713AB" w:rsidRPr="00B16E7A" w14:paraId="7BDADD5F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0D9418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9B2FB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6256385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F0D4A2" w14:textId="77777777" w:rsidR="00403768" w:rsidRDefault="005713AB" w:rsidP="00240EAD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ониторинга по вопросам мультикультурного образования и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</w:t>
            </w:r>
            <w:proofErr w:type="spellEnd"/>
          </w:p>
          <w:p w14:paraId="6E4F9F14" w14:textId="77777777" w:rsidR="00240EAD" w:rsidRDefault="005713AB" w:rsidP="00240EAD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о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ации детей мигрантов в образователь</w:t>
            </w:r>
          </w:p>
          <w:p w14:paraId="549E338D" w14:textId="77777777" w:rsidR="00240EAD" w:rsidRDefault="005713AB" w:rsidP="00240EAD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х района, выработка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</w:t>
            </w:r>
            <w:proofErr w:type="spellEnd"/>
          </w:p>
          <w:p w14:paraId="20BBCC41" w14:textId="7F96BB59" w:rsidR="005713AB" w:rsidRPr="00B16E7A" w:rsidRDefault="005713AB" w:rsidP="00240EAD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й по совершенствованию учебно-воспит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97960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628DA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087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B3D2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F6DC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1912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A260CF3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66B774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CC382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9354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1A1FF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499FE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7172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8F6D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80A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09C3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57727D5" w14:textId="77777777" w:rsidTr="00403768">
        <w:trPr>
          <w:cantSplit/>
          <w:trHeight w:val="13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0CBA2B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F0C0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DE4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7C3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BB8B1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45E8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A509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2362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5324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1D807485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740064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3C7FF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52071CB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E4C8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специальной программы по социализации (адаптации) детей мигрантов, в том числе по конфликтологии. Создание на основе имеющегося образовательного потенциала и ресурсов района единой адаптацио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4E54A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74F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2E8AF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72B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6450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D8B2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1BD81EA8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402D6E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FA30E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34075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0A1EC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468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BBCA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24C3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F3585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1B4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C5894A3" w14:textId="77777777" w:rsidTr="00403768">
        <w:trPr>
          <w:cantSplit/>
          <w:trHeight w:val="48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1CCBF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A117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C94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BB8A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CE16C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C478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0D6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6E39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6932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EEB0E9B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D4B1E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14:paraId="55CB290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F237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003CA62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BFCF8F" w14:textId="64DEF84E" w:rsidR="005713AB" w:rsidRPr="00B16E7A" w:rsidRDefault="005713AB" w:rsidP="000D4E84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</w:t>
            </w:r>
            <w:r w:rsidR="000D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8A782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0DB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384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ADE57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4888A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E5B2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621CF00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A9C0F5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04B3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719DD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C195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D3C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B11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9B02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B4948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1B96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9AB809D" w14:textId="77777777" w:rsidTr="00403768">
        <w:trPr>
          <w:cantSplit/>
          <w:trHeight w:val="34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0F0A2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4EA6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2789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FA2C8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A01F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953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1F3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E42C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5EE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E51CC65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371FFA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6A2D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6F6F7DC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3A6350" w14:textId="77777777" w:rsidR="005713AB" w:rsidRPr="00B16E7A" w:rsidRDefault="005713AB" w:rsidP="000D4E84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образовательных учреждениях психолого-педагогического консультирования родителей по вопросам взаимодействия «Родитель – ребенок – школа» по вопросам толерантности в межнациональных отнош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0CA4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DEE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9EE77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23AF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BF79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5AC5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77ADD82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31AEE0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2B14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BAAF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F4333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5E555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FCF4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CE7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693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AD5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C25C629" w14:textId="77777777" w:rsidTr="00403768">
        <w:trPr>
          <w:cantSplit/>
          <w:trHeight w:val="84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90A3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CA925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BFA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E43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99E62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04CD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10E6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01682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5233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1E3FFA02" w14:textId="77777777" w:rsidTr="00403768">
        <w:trPr>
          <w:cantSplit/>
          <w:trHeight w:val="21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FD5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62D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2A95830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BB33" w14:textId="77777777" w:rsidR="005713AB" w:rsidRPr="00B16E7A" w:rsidRDefault="005713AB" w:rsidP="006757B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по внедрению программ и учебных материалов, воспитывающих молодое поколение в духе миролюбия, веротерпимости и толерантности, противодействия экстремизму и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епаратизм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F9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98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B5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29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9E8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263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899709B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66DE4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B1B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941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674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49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D3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A83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384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5C9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E0BB9C2" w14:textId="77777777" w:rsidTr="00403768">
        <w:trPr>
          <w:cantSplit/>
          <w:trHeight w:val="41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D82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351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CD4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3A4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BA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EAF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FF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94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63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44571BA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E23E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0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17C6AE5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FBA0" w14:textId="77777777" w:rsidR="005713AB" w:rsidRPr="00B16E7A" w:rsidRDefault="005713AB" w:rsidP="007E4B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межмуниципального отдела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 принадлежности учащихся и молодёжи к различным группировкам к неформальным молодёжным объединениям, в том числе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EF8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0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1A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FD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A0A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B71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EDA91EC" w14:textId="77777777" w:rsidTr="00403768">
        <w:trPr>
          <w:cantSplit/>
          <w:trHeight w:val="283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728F4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384C6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FD8FCD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7A42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108DC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B2A6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6DD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4C70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48B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0A11217" w14:textId="77777777" w:rsidTr="00403768">
        <w:trPr>
          <w:cantSplit/>
          <w:trHeight w:val="67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1CC2A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6387A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582A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727E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B5F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3970A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49C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18F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FAA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1940422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E3FDA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9BA73E" w14:textId="14FD57E1" w:rsidR="005713AB" w:rsidRPr="009D7E89" w:rsidRDefault="005713AB" w:rsidP="009D7E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 защиты населения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7E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6BBC8D" w14:textId="77777777" w:rsidR="005713AB" w:rsidRPr="00B16E7A" w:rsidRDefault="005713AB" w:rsidP="007E4B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ктических занятий, семинаров в Центре помощи семье и детям оставшимся без попечения родителей по проблемам профилактики экстремистских про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82D74E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B33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202D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A44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1F0D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228C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D7630E4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66F67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CFD60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253832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DAF4C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EDB4C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C6C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1AD4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56077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8399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D686F71" w14:textId="77777777" w:rsidTr="00403768">
        <w:trPr>
          <w:cantSplit/>
          <w:trHeight w:val="43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3E8F4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B080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FFD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C26B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5A3C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8E1B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7C3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320A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847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035462E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A883C4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77C93B5" w14:textId="1A73DB99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 защиты населения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7E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1BB7F14" w14:textId="77777777" w:rsidR="0040376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оциального патронажа над семьями из «группы риска» и семьями,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</w:t>
            </w:r>
            <w:proofErr w:type="spellEnd"/>
          </w:p>
          <w:p w14:paraId="5DB8B1E7" w14:textId="77777777" w:rsidR="0040376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я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о опасном положении,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</w:t>
            </w:r>
            <w:proofErr w:type="spellEnd"/>
          </w:p>
          <w:p w14:paraId="113B5788" w14:textId="6106D225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ми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й по работе с семьей и детьми комплексного центра социального обслуживания населения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99A8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38F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2F60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5872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E620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424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D77FAF6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6D226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1B195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A91F7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27E1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1343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1941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C258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7A1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00B8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51E3779" w14:textId="77777777" w:rsidTr="00403768">
        <w:trPr>
          <w:cantSplit/>
          <w:trHeight w:val="67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387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2AA2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5605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6DFE3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D58B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0075A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AEBBC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674E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A843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87FA293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342F78B" w14:textId="77777777" w:rsidR="005713AB" w:rsidRPr="00B16E7A" w:rsidRDefault="004C46FA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713AB"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B1F80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229111F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26A8F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о-практической конференции «Опыт образовательных учреждений района по профилактике экстремизма и гармонизации межнациональных отношений в детской сред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1448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3EDCE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E63B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421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F114B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3F30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2A0801D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38C90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8055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64158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9ADF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A89C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44B4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39585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E97C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1CAD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13AB" w:rsidRPr="00B16E7A" w14:paraId="6246BF98" w14:textId="77777777" w:rsidTr="00403768">
        <w:trPr>
          <w:cantSplit/>
          <w:trHeight w:val="12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5FADB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8A69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3AD5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B4A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5663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6E63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F5C9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4FF7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79B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13AB" w:rsidRPr="00B16E7A" w14:paraId="16C530AA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31087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1F1D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B37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183D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6C4AC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E06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3AB" w:rsidRPr="00B16E7A" w14:paraId="67216143" w14:textId="77777777" w:rsidTr="00403768">
        <w:trPr>
          <w:cantSplit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8982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Укрепление толерантности и профилактика экстремизма в молодежной среде</w:t>
            </w:r>
          </w:p>
        </w:tc>
      </w:tr>
      <w:tr w:rsidR="005713AB" w:rsidRPr="00B16E7A" w14:paraId="23878B69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69D2C6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BDDFF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4D469B9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84EBAF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учреждениях профессионального образования профилактической работы,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14:paraId="2FD12BA2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на недопущение вовлечения молодёжи в незаконную деятельность религиозных сект и экстремистских организаций Распространение идей межнациональной терпимости, дружбы, добро</w:t>
            </w:r>
          </w:p>
          <w:p w14:paraId="28CBCFEA" w14:textId="77526A9E" w:rsidR="005713AB" w:rsidRPr="00B16E7A" w:rsidRDefault="005713AB" w:rsidP="00CB69D2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ства, взаимного ува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F418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60A88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F3C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06AA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818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4673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E303EB1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1FBEEF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0C7AC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CF5C2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0FAD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84C5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5F0B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1468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C321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97B6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CB195AE" w14:textId="77777777" w:rsidTr="007F279E">
        <w:trPr>
          <w:cantSplit/>
          <w:trHeight w:val="120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E1D4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203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AD23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7597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EEE2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377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ADC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BB5F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A8BC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026E220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3C811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D4894F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74878D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4BD26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образовательных организаций наглядных пособий по профилактике экстремизма и толерантного воспитания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D257F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53CD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7C51E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60166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7C8C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E5B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713AB" w:rsidRPr="00B16E7A" w14:paraId="74E53467" w14:textId="77777777" w:rsidTr="007F279E">
        <w:trPr>
          <w:cantSplit/>
          <w:trHeight w:val="138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EBDC3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0802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5AE63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3D7C4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59C8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23C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8738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846ED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DDAF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713AB" w:rsidRPr="00B16E7A" w14:paraId="027082C2" w14:textId="77777777" w:rsidTr="007F279E">
        <w:trPr>
          <w:cantSplit/>
          <w:trHeight w:val="25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183FF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BAE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E183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46A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E572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481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8FD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49C09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F6B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713AB" w:rsidRPr="00B16E7A" w14:paraId="08F14440" w14:textId="77777777" w:rsidTr="007F279E">
        <w:trPr>
          <w:cantSplit/>
          <w:trHeight w:val="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55104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75EA92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758AEA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579FDD" w14:textId="2B2E371F" w:rsidR="005713AB" w:rsidRPr="00B16E7A" w:rsidRDefault="005713AB" w:rsidP="005A52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мониторинга деятельности неформальных молодежных объединений,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рекомендаций и принятие</w:t>
            </w:r>
            <w:r w:rsidR="005A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 мер по снижению рекрутирования молодежи в неформальные молодежные объединения экстремист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59CD3D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821B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178C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3B0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4E3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3C81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4B8E24B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AD40FD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6F59C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D32DF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97F37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3EAA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2EF5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B2B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EB3A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E65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F87C924" w14:textId="77777777" w:rsidTr="00403768">
        <w:trPr>
          <w:cantSplit/>
          <w:trHeight w:val="55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CE474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0C46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AC4C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EC1D0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2340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7CEA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43E11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FEF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1E76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87C1DA0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73C38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574A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4BCFCC1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D5253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вопросам профилактики экстремизма и гармонизации межнациональных отношений с руководителями национально- культурных объединений, казачьего общества, религиозных организаций, лидеров молодежных организаций, объеди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014B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87B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53F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D418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96E6D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21B4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6D37A72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C893F8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5694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8156C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EAE4B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5F55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1B37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DCFA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48F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0DD3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41312D9" w14:textId="77777777" w:rsidTr="00403768">
        <w:trPr>
          <w:cantSplit/>
          <w:trHeight w:val="46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0D3DB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6125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B550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FA905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0316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4D19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8F05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8D78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0358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1BB8E406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C70A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EF059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B59864" w14:textId="77777777" w:rsidR="005713AB" w:rsidRPr="00B16E7A" w:rsidRDefault="005713AB" w:rsidP="005A52AA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ля детей и молодежи физкультурных мероприятий и спортивных состязаний по национальны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A412C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2914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C10D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F87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CB55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2DB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13AB" w:rsidRPr="00B16E7A" w14:paraId="190DC298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F107D3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A17CC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3DB70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A3CA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B699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5F361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AA5D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DC843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8310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13AB" w:rsidRPr="00B16E7A" w14:paraId="4A6F7847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EF0E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9B6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FE5A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7AF7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A0CB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478C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D941D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F7E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2400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13AB" w:rsidRPr="00B16E7A" w14:paraId="22ACB327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6621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63024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,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0D9D2D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с учащимися высших учебных заведений и средних учебных заведений Карта</w:t>
            </w:r>
          </w:p>
          <w:p w14:paraId="0AF404C5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ского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с целью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</w:t>
            </w:r>
            <w:proofErr w:type="spellEnd"/>
          </w:p>
          <w:p w14:paraId="2A8FA318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ительной работы об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</w:t>
            </w:r>
            <w:proofErr w:type="spellEnd"/>
          </w:p>
          <w:p w14:paraId="6FEDF923" w14:textId="7F9C4F00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77B99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A1E7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FD0A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3DE8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D78D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119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AF1F5B1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661A4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DE779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9F78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CDAF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377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AEFF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53DE6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7AD7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6BA3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5DD755B" w14:textId="77777777" w:rsidTr="00403768">
        <w:trPr>
          <w:cantSplit/>
          <w:trHeight w:val="98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6B65D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2F8B9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B75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DFE1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9195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DCA7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C0E7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94CF8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9C95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5E5CE28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BEBF5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3EE05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9EB635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портивных мероприятий, с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14:paraId="2F52D102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лядно-агитационных материалов, спор</w:t>
            </w:r>
          </w:p>
          <w:p w14:paraId="35309E61" w14:textId="3625BBFF" w:rsidR="005713AB" w:rsidRPr="00B16E7A" w:rsidRDefault="005713AB" w:rsidP="007F2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рибутики, направленных на пропаганду здорового образа жизни, профилактику</w:t>
            </w:r>
            <w:r w:rsidR="007F2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38BAF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A6E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146E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D1E2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F95A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7AA1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1FA06C16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C22DA8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2558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AE3A1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F662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C679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F16D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FC5A8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8A7E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E4D1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7A038809" w14:textId="77777777" w:rsidTr="00403768">
        <w:trPr>
          <w:cantSplit/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5F3D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F83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037A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F99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942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8F55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88E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E70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3287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0DB160C2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486AD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B3E1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47EDAC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ых встреч студентов и преподавателей высших учебных заведений и средних учебных заведений района  с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</w:t>
            </w:r>
            <w:proofErr w:type="spellEnd"/>
          </w:p>
          <w:p w14:paraId="28D36D92" w14:textId="60A9F5CF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охранительных и надзорных органов форме «вопрос – ответ» по теме «Экстремизм и формирование межнационального общ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1F403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0924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9262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A91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AE5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B5ED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F235F90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8D99B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1CA63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2099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AA5BD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202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8609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536B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B14F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37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21BE8CD" w14:textId="77777777" w:rsidTr="00403768">
        <w:trPr>
          <w:cantSplit/>
          <w:trHeight w:val="40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15E1F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9B11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BB7B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A2D05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1FD8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BC9F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E86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E6DD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80CB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660A5BE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3BEB5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9301ED4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делам культуры и </w:t>
            </w:r>
          </w:p>
          <w:p w14:paraId="55BF5A05" w14:textId="77777777" w:rsidR="007F279E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а Карталинского </w:t>
            </w:r>
          </w:p>
          <w:p w14:paraId="664F3FD8" w14:textId="361B70B3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1E5B931" w14:textId="77777777" w:rsidR="000D15A5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 районных конкурсов, фестивалей,</w:t>
            </w:r>
            <w:r w:rsidR="000D1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конкурсов ,выставок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</w:t>
            </w:r>
            <w:proofErr w:type="spellEnd"/>
          </w:p>
          <w:p w14:paraId="09512B0C" w14:textId="1F942896" w:rsidR="005713AB" w:rsidRPr="00B16E7A" w:rsidRDefault="005713AB" w:rsidP="00A31F19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 народов ,проживающих на территории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9ED1C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02D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F46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D90E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5237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F836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336B195A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4C31AA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E24E1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DA7E8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34E7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DEC2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A562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743B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ED7B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685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6ED83622" w14:textId="77777777" w:rsidTr="00403768">
        <w:trPr>
          <w:cantSplit/>
          <w:trHeight w:val="51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B85B0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9D4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B920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070B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2033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3095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906D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882E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3C4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7F17BF1F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7A1A09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9AFD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F446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ям воинской славы России, Дню государственного флага РФ, Дню народного единства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36A4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605F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F69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17FD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172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729B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713AB" w:rsidRPr="00B16E7A" w14:paraId="777E5254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D0BF53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CAE7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15179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36402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761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321D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7235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42E8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8D9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713AB" w:rsidRPr="00B16E7A" w14:paraId="06FD0F44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2960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67A4E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2E17A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EEE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23DDD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14E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DB63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30C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24C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713AB" w:rsidRPr="00B16E7A" w14:paraId="028C0591" w14:textId="77777777" w:rsidTr="00403768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F52E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C78C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1623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203F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E093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848C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F22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3AB" w:rsidRPr="00B16E7A" w14:paraId="2D58AF0B" w14:textId="77777777" w:rsidTr="00403768">
        <w:trPr>
          <w:cantSplit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E3D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. Информационно-методическое обеспечение профилактики экстремизма</w:t>
            </w:r>
          </w:p>
        </w:tc>
      </w:tr>
      <w:tr w:rsidR="005713AB" w:rsidRPr="00B16E7A" w14:paraId="6FB2B8A3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E3FFC5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C11436" w14:textId="77777777" w:rsidR="005713AB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, МКУ «Управление по делам ГО и ЧС Карталинского района»</w:t>
            </w:r>
          </w:p>
          <w:p w14:paraId="05313DB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C644DE5" w14:textId="77777777" w:rsidR="000D15A5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еализация стратегии социальной рекламы, формирующей уважительное отношение к представителям различных национальностей, проживающих в районе, направленной на укреп</w:t>
            </w:r>
          </w:p>
          <w:p w14:paraId="4D18CCF3" w14:textId="34FE5735" w:rsidR="005713AB" w:rsidRPr="00B16E7A" w:rsidRDefault="005713AB" w:rsidP="00634DA7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тивного имиджа района как территории культуры мира и толеран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7B66B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0253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3F90C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31E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3E1A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4F89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2A144BC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6622CF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64D5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6A14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29D76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715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270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63504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A6F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0BF8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4D08B54" w14:textId="77777777" w:rsidTr="00403768">
        <w:trPr>
          <w:cantSplit/>
          <w:trHeight w:val="72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D6C93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F168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EAD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E2F0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AF737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EC839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8184B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CD04D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EC9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4C6426F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F7DBE8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021C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D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О "Редакция "</w:t>
            </w:r>
            <w:proofErr w:type="spellStart"/>
            <w:r w:rsidRPr="00720D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рталинская</w:t>
            </w:r>
            <w:proofErr w:type="spellEnd"/>
            <w:r w:rsidRPr="00720D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овь"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FAF9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46BC2C" w14:textId="77777777" w:rsidR="005713AB" w:rsidRPr="00B16E7A" w:rsidRDefault="005713AB" w:rsidP="004070D5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 о деятельности общественных организаций, проведении мероприятий, укрепляющих взаимопонимание между представителями различных национальностей и кон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ADD0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0F95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9D36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EC4C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F8A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39DB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7DB1F51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4EF64B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F7391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54F55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545B2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3AA81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4F2C8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6D383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3C1F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5354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E31CC09" w14:textId="77777777" w:rsidTr="00403768">
        <w:trPr>
          <w:cantSplit/>
          <w:trHeight w:val="73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4D5DF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98F2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602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FCAD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E485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79E2E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2CC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5AEC9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3E70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0CE7CC3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76D315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0B8A30" w14:textId="77777777" w:rsidR="005713AB" w:rsidRPr="00B16E7A" w:rsidRDefault="005713AB" w:rsidP="00BE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, МКУ «Управление по делам ГО и ЧС Карталинского района»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118D309" w14:textId="77777777" w:rsidR="000D15A5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района и распространение в СМИ информации о деятельности Межведомственной комиссии по вопросам противодействия проявлениям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</w:t>
            </w:r>
            <w:proofErr w:type="spellEnd"/>
          </w:p>
          <w:p w14:paraId="0CC11F45" w14:textId="4F0D022A" w:rsidR="005713AB" w:rsidRPr="00B16E7A" w:rsidRDefault="005713AB" w:rsidP="004C24F8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а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арталинского 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D946A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782B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900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484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224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4C74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16C9DC5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C95099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9F0F3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17DE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B79B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E73F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B4D5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30D4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1FEC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77D3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04A3724" w14:textId="77777777" w:rsidTr="00403768">
        <w:trPr>
          <w:cantSplit/>
          <w:trHeight w:val="59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ED7E2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CC9F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C42D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C607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C5CC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F87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D3AF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C5A0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72D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1C8C19E" w14:textId="77777777" w:rsidTr="005525B3">
        <w:trPr>
          <w:cantSplit/>
          <w:trHeight w:val="21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A32351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2CC653" w14:textId="77777777" w:rsidR="005713AB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</w:t>
            </w:r>
          </w:p>
          <w:p w14:paraId="67C10C62" w14:textId="77777777" w:rsidR="005713AB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рталы</w:t>
            </w:r>
          </w:p>
          <w:p w14:paraId="7404E83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4D63F0" w14:textId="77777777" w:rsidR="005713AB" w:rsidRPr="00B16E7A" w:rsidRDefault="005713AB" w:rsidP="00E42D9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оложении на рынке труда, о правах и гарантиях в области занятости населения, об услугах предоставляемых службой занятости, о востребованных специальностях. (СМИ, листовки, буклеты, стенды, консультации групповые и индивидуальн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2FFE5F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752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7198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A56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9E413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8A96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F2E4B0C" w14:textId="77777777" w:rsidTr="005525B3">
        <w:trPr>
          <w:cantSplit/>
          <w:trHeight w:val="85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DB8B06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5334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208C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A9D9A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F394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15246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21B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7930B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EAC2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BA61CF1" w14:textId="77777777" w:rsidTr="00403768">
        <w:trPr>
          <w:cantSplit/>
          <w:trHeight w:val="549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01FC4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7FF5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4C8F3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200C1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7DEFD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7824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E5A0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9B6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A6DE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76FC2E5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EB1190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B1AD6D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B115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организация издания печатной продукции по профилактике экстремизма и гармонизации межнациона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91D09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B566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F17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A527B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F0B93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E863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713AB" w:rsidRPr="00B16E7A" w14:paraId="46E0ABA1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594C0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96C7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5DF0F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F13D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0F2D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1542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58C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6ECCE" w14:textId="77777777" w:rsidR="005713AB" w:rsidRPr="00B16E7A" w:rsidRDefault="00710D4B" w:rsidP="00710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5713A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781F0" w14:textId="77777777" w:rsidR="005713AB" w:rsidRPr="00B16E7A" w:rsidRDefault="00710D4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713A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13AB" w:rsidRPr="00B16E7A" w14:paraId="33462F74" w14:textId="77777777" w:rsidTr="00403768">
        <w:trPr>
          <w:cantSplit/>
          <w:trHeight w:val="28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25185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41E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1134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C47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3D87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4B22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2BF4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018F3" w14:textId="77777777" w:rsidR="005713AB" w:rsidRPr="00B16E7A" w:rsidRDefault="00710D4B" w:rsidP="00710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5713A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9F12D" w14:textId="77777777" w:rsidR="005713AB" w:rsidRPr="00B16E7A" w:rsidRDefault="00710D4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713A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13AB" w:rsidRPr="00B16E7A" w14:paraId="279174AE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7426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ADA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061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23C6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F570A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E7F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13AB" w:rsidRPr="00B16E7A" w14:paraId="5F5094BC" w14:textId="77777777" w:rsidTr="00403768">
        <w:trPr>
          <w:cantSplit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BCF" w14:textId="77777777" w:rsidR="005713AB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. Гармонизация межэтнических и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конфессионны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, </w:t>
            </w:r>
          </w:p>
          <w:p w14:paraId="3E6FBA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национально-культурному взаимодействию в сообществе</w:t>
            </w:r>
          </w:p>
        </w:tc>
      </w:tr>
      <w:tr w:rsidR="005713AB" w:rsidRPr="00B16E7A" w14:paraId="5EA7611F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66CA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7991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09B7B3" w14:textId="5696E4EC" w:rsidR="005713AB" w:rsidRPr="00B16E7A" w:rsidRDefault="005713AB" w:rsidP="0031299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нижных фондов библиотек поселений с целью выявления материалов, направленных на разжигание межнациональных конфли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CD94DD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C9F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F36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A1D8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B556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915D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F642846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645CC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D1E62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7716C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2658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DC89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34BC1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1A98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1B0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BE74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7AC0A3F" w14:textId="77777777" w:rsidTr="005525B3">
        <w:trPr>
          <w:cantSplit/>
          <w:trHeight w:val="41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69AF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2FDF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6B8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43EF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14A5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E1B7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063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A97D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0CFA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47C2841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11F58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052E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C5C7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проблемам укрепления нравственного здоровья с участием представителей конфессий, национальных объединений, руководителей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70300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EE6A8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78D66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C59A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23D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2E51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5BADB5D" w14:textId="77777777" w:rsidTr="005525B3">
        <w:trPr>
          <w:cantSplit/>
          <w:trHeight w:val="153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A2131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78178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2AFC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2549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23FB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282C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EFFF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E05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EA7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3C3CEB9" w14:textId="77777777" w:rsidTr="00403768">
        <w:trPr>
          <w:cantSplit/>
          <w:trHeight w:val="57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7E70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E19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447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7786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39C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62ED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EE1E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DADB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D37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15F7342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9DE7AA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71444A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9A17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овательных учреждений района с указанными экспозиц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58848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1993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6F702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D6E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D3C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E77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654F155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5D579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978B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D504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2A8C4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36E2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B4E4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B78B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2DE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D983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1C8C898" w14:textId="77777777" w:rsidTr="00403768">
        <w:trPr>
          <w:cantSplit/>
          <w:trHeight w:val="55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BB400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94AAA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2CB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31AD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F9816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5F11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5D9F7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BA25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F1A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6C62574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C4488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B1F77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26176A" w14:textId="77777777" w:rsidR="005713AB" w:rsidRPr="00B16E7A" w:rsidRDefault="005713AB" w:rsidP="00383B20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нижных выставок, обзоров на тему противодействия экстремизму на этноконфессиональной почве на базе библиотек городских и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5D2F7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F3195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0C78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419A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8125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3D6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64F12DD" w14:textId="77777777" w:rsidTr="00403768">
        <w:trPr>
          <w:cantSplit/>
          <w:trHeight w:val="403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A97B05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55450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464A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92CDC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D200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F2E3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D8D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D8A18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928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6F2BB23" w14:textId="77777777" w:rsidTr="00403768">
        <w:trPr>
          <w:cantSplit/>
          <w:trHeight w:val="42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938B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8474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2A27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EB65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734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4519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BBE8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3896B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A85F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57EB96C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1F61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AE26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DBF0D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B352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296A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A6D4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3AB" w:rsidRPr="00B16E7A" w14:paraId="79065C15" w14:textId="77777777" w:rsidTr="00403768">
        <w:trPr>
          <w:cantSplit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C37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. Совершенствование механизмов обеспечения законности и правопорядка в сфере межнациональных отношений</w:t>
            </w:r>
          </w:p>
        </w:tc>
      </w:tr>
      <w:tr w:rsidR="005713AB" w:rsidRPr="00B16E7A" w14:paraId="3BD82253" w14:textId="77777777" w:rsidTr="00403768">
        <w:trPr>
          <w:cantSplit/>
          <w:trHeight w:val="25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40780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DD47D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A1B0B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86D803" w14:textId="77777777" w:rsidR="005713AB" w:rsidRPr="00B16E7A" w:rsidRDefault="005713AB" w:rsidP="00C15C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19E20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FFFE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C13F3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A1FCD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6C926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84C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7172C47" w14:textId="77777777" w:rsidTr="00403768">
        <w:trPr>
          <w:cantSplit/>
          <w:trHeight w:val="243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DA99D3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0264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D99B2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21AD4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2ABD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7C9A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FBE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39A20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ABD9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21A2AD7" w14:textId="77777777" w:rsidTr="005525B3">
        <w:trPr>
          <w:cantSplit/>
          <w:trHeight w:val="14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0AA0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B72A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EC808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C249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4BB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2A6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E98F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03EC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72A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C66A2A7" w14:textId="77777777" w:rsidTr="005525B3">
        <w:trPr>
          <w:cantSplit/>
          <w:trHeight w:val="15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0EA6BB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3273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6893F4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A4E1F8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обеспечения законности и правопорядка в сфере межнациональных отношений в районе. Содействие адаптации и интеграции мигрантов в культурное и социальное пространств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21D2F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F7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42F3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0F92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350A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A817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5F9D141" w14:textId="77777777" w:rsidTr="005525B3">
        <w:trPr>
          <w:cantSplit/>
          <w:trHeight w:val="297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87ABF6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0CB6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C1D9D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CECD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78FD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5144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27A9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D5FF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682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538D870" w14:textId="77777777" w:rsidTr="00403768">
        <w:trPr>
          <w:cantSplit/>
          <w:trHeight w:val="55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DDA0E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7376B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9F3E4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4E8D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41DE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BCC1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11F1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A196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970C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1FE2CBA" w14:textId="77777777" w:rsidTr="005525B3">
        <w:trPr>
          <w:cantSplit/>
          <w:trHeight w:val="27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0D41F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9C3B101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муниципальный отдел МВД </w:t>
            </w:r>
          </w:p>
          <w:p w14:paraId="74C8362D" w14:textId="4CF9E499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FD358A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AF3712F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комплекса оперативно-</w:t>
            </w:r>
          </w:p>
          <w:p w14:paraId="29FCE5B2" w14:textId="536A2AA9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ческих мероприятий направленных на недопущение экстремистских проявлений в период подготовки, проведения культурно-массовых и общественно-политически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04AE2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951B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E029D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16FC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9DC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BF3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37294FE" w14:textId="77777777" w:rsidTr="00403768">
        <w:trPr>
          <w:cantSplit/>
          <w:trHeight w:val="761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F0688C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B91B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7011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5B8E1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73C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96D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FF9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C1C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FE3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4B12961" w14:textId="77777777" w:rsidTr="005525B3">
        <w:trPr>
          <w:cantSplit/>
          <w:trHeight w:val="219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CABA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52B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E430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EBAD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2191C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E285C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371F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729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C421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8BCA888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B8D35B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352B8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781915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B28251" w14:textId="77777777" w:rsidR="005713AB" w:rsidRPr="00B16E7A" w:rsidRDefault="005713AB" w:rsidP="00D84E4F">
            <w:pPr>
              <w:spacing w:after="0" w:line="240" w:lineRule="auto"/>
              <w:ind w:left="1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3E15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057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B76C5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C4C4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20C8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B5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0980505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89A678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81DB0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BCEF5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37AF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D76D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A420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42E6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614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CFA3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511A5E5" w14:textId="77777777" w:rsidTr="00403768">
        <w:trPr>
          <w:cantSplit/>
          <w:trHeight w:val="17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0560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153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C96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F2B1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4C52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6B708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900A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BBC9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E11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7FAE53F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116318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772B75" w14:textId="77777777" w:rsidR="005713AB" w:rsidRPr="003C24D6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3C2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3C2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5CB2DDA" w14:textId="77777777" w:rsidR="005713AB" w:rsidRPr="00B16E7A" w:rsidRDefault="005713AB" w:rsidP="0040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770DB1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выявлению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</w:t>
            </w:r>
            <w:proofErr w:type="spellEnd"/>
          </w:p>
          <w:p w14:paraId="5DFB9923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чески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, занимающихся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</w:t>
            </w:r>
            <w:proofErr w:type="spellEnd"/>
          </w:p>
          <w:p w14:paraId="513AF877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ско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 экстремистской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14:paraId="1FDFE0CA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выявления лиц распространяю</w:t>
            </w:r>
          </w:p>
          <w:p w14:paraId="4CF11CDD" w14:textId="77777777" w:rsidR="005525B3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учащихся,  студентов литературу и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</w:t>
            </w:r>
            <w:proofErr w:type="spellEnd"/>
          </w:p>
          <w:p w14:paraId="7EAAD1E4" w14:textId="6ABF6E23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е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 экстремистского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4325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1184A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AD90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3C93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B12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8283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2AD7448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F398F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31FEF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0E9BA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7614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F5EED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8ADA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9FFB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2C2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15D1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1C987E82" w14:textId="77777777" w:rsidTr="00403768">
        <w:trPr>
          <w:cantSplit/>
          <w:trHeight w:val="70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52AC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9026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D46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51C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EF49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93E3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6467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EED0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6459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09FF20E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13A141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21D8E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989E26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7502FF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получению упреждающей информации с целью выявления лиц, склоняющих молодежь к экстремистской деятельности,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</w:t>
            </w:r>
            <w:proofErr w:type="spellEnd"/>
          </w:p>
          <w:p w14:paraId="49BEE813" w14:textId="5CD9FABD" w:rsidR="005713AB" w:rsidRPr="00B16E7A" w:rsidRDefault="005713AB" w:rsidP="00270E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объединений, движений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DA014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F31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8AE8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CD2F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95A6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15B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0A745F1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315D8F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0E89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590F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BE19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470A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1AE8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122F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676B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4BA9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66E2564" w14:textId="77777777" w:rsidTr="00403768">
        <w:trPr>
          <w:cantSplit/>
          <w:trHeight w:val="39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32F79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1D2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74F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6058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1F1B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19E9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ED7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5E31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68F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248B4E3" w14:textId="77777777" w:rsidTr="00403768">
        <w:trPr>
          <w:cantSplit/>
          <w:trHeight w:val="35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A9D306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B56359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5536D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AAF9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63DF5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4F85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79C6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93A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5A6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EF3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2CCB674" w14:textId="77777777" w:rsidTr="00403768">
        <w:trPr>
          <w:cantSplit/>
          <w:trHeight w:val="287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A5010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8C526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41FA2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26A7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06D45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C37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BC0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B6B37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F160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39E292F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805B8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5212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531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189A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9D64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8D639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35C6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6B765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89D0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2D69EFB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9EB6A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D228E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район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жмуниципальный отдел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D7889B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91B7332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бесед в образовате</w:t>
            </w:r>
          </w:p>
          <w:p w14:paraId="2874BA68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х на темы: толерантности, недо</w:t>
            </w:r>
          </w:p>
          <w:p w14:paraId="24477910" w14:textId="7D1EFA49" w:rsidR="005713AB" w:rsidRPr="00B16E7A" w:rsidRDefault="005713AB" w:rsidP="00C418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щения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4FC16E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78F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FF86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95A5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C7E8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F95E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21A1872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E9DB1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B1CBD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E6B31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270DF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2B5F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C3C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27A83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6D5F2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77FA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A2F3E7C" w14:textId="77777777" w:rsidTr="00403768">
        <w:trPr>
          <w:cantSplit/>
          <w:trHeight w:val="72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2885E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A613D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3E19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155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A9EF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2692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84F0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C042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717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6D6D710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17D2080" w14:textId="77777777" w:rsidR="005713AB" w:rsidRPr="00720D2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93DF1E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е по вопросам миграции </w:t>
            </w:r>
          </w:p>
          <w:p w14:paraId="632BB1FC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</w:t>
            </w:r>
          </w:p>
          <w:p w14:paraId="38546EF2" w14:textId="4FE36F25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A6D4E32" w14:textId="1C4DC3FA" w:rsidR="00CC4936" w:rsidRDefault="005713AB" w:rsidP="001F7B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  <w:r w:rsidR="00CC4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7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4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</w:t>
            </w:r>
            <w:r w:rsidR="00CC493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г. Карталы</w:t>
            </w:r>
          </w:p>
          <w:p w14:paraId="1E5D9B59" w14:textId="77777777" w:rsidR="005713AB" w:rsidRPr="00CA4C40" w:rsidRDefault="00CC4936" w:rsidP="00CC49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1D6E3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ониторинга ситуации на рынке труда в части использования иностранной рабочей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1AE9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B67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0049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8941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659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EF7D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D82CA3D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B054046" w14:textId="77777777" w:rsidR="005713AB" w:rsidRPr="00720D2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7FB7DE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BD6BA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D6F1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F133E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6227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7FEA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F50E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E872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39663AE9" w14:textId="77777777" w:rsidTr="00403768">
        <w:trPr>
          <w:cantSplit/>
          <w:trHeight w:val="11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956A6A" w14:textId="77777777" w:rsidR="005713AB" w:rsidRPr="00720D2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03FB2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386BA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7A7C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C9EF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AC29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ADBD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3F1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CEA5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E831CE1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1EEBE6F" w14:textId="77777777" w:rsidR="005713AB" w:rsidRPr="00720D2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0C6E3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AEDB954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CEBBA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предупреждение и пресечение незаконной миграции на территории Картали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6F408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C90B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1832A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5C857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8FAA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58D8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A6E6084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6F7BD5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2808D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E76C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369EE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A1A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45E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28B3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45F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B2D1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809161D" w14:textId="77777777" w:rsidTr="00403768">
        <w:trPr>
          <w:cantSplit/>
          <w:trHeight w:val="13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797D9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421A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1C2A6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2D1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3B5A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BF91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EECA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A87BE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56B1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BF8661D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FA20D1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DCC17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DF695D2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7DE7DD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ставителями диаспор и этнических сообществ с руководством УФМС в решении возникающих проблем между мигрантами и работодателями на рынке труда в части использования иностранной рабочей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8E98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70752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4B103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AE1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6626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36C8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DE633DA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372614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0A5B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754DF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3DDA4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B707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46788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B5B3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381ED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3ABE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1BE564D" w14:textId="77777777" w:rsidTr="00403768">
        <w:trPr>
          <w:cantSplit/>
          <w:trHeight w:val="513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600CD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DA258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E31B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26F20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F021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095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CC6D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45F4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8CDD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3182EB5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E0198A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4ACA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634B286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B1ABE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еминаров с участием работодателей, лиц принимающих иностранных граждан по вопросам законности пребывания иностранных граждан на территории района, осуществления ими трудов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1D76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D5FB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E168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1DB4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533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AEB0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ED37329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1C4BF8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F5705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E3BD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FA24C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1036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BCFC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F8EF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4D5D7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A5F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D11E6F5" w14:textId="77777777" w:rsidTr="00403768">
        <w:trPr>
          <w:cantSplit/>
          <w:trHeight w:val="57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F5A6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0E4E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5A1D1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A5F4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C53C6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ACB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43566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574B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0ADA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0925DD1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2D62D4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94DD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2F6115E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CEC342" w14:textId="6E640E7B" w:rsidR="005713AB" w:rsidRPr="00B16E7A" w:rsidRDefault="005713AB" w:rsidP="001F7B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за местами компактного проживания иностранных граждан на предмет возможного распространения литературы экстремистского и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епаратистского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2593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A8692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6BB7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1691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87F8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21DE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F8B9209" w14:textId="77777777" w:rsidTr="001F7B38">
        <w:trPr>
          <w:cantSplit/>
          <w:trHeight w:val="22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A26038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621B6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C1EB3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769DB5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1BA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8FB0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330DD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A5CF5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FE9D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BB37796" w14:textId="77777777" w:rsidTr="001F7B38">
        <w:trPr>
          <w:cantSplit/>
          <w:trHeight w:val="37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6E398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1330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30591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7437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4F4C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6FD62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872A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38F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D70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3DE234C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EFFB79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3321C1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46CF6E7" w14:textId="77777777" w:rsidR="005713AB" w:rsidRPr="00CA4C40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FDB5349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с предприятиями жилищно-коммунального хозяйства,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</w:t>
            </w:r>
            <w:proofErr w:type="spellEnd"/>
          </w:p>
          <w:p w14:paraId="6348AD25" w14:textId="1B009185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 компаниями по выявлению лиц, сдающих жилые помещения в поднаем, и фактов проживания в жилых помещениях граждан без рег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6274B3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E6B7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D2A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6C5F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5145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AC46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20BC684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BFD001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F83D6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587F3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15694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48BC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2339F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3AF6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D6AE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BAB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ECB15A2" w14:textId="77777777" w:rsidTr="00403768">
        <w:trPr>
          <w:cantSplit/>
          <w:trHeight w:val="52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CB9AF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47D2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1F3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950C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CBA6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8190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3DA1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243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83A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E9F0751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9C4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190F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3207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1025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53BBA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25BF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3AB" w:rsidRPr="00B16E7A" w14:paraId="2863C08D" w14:textId="77777777" w:rsidTr="00403768">
        <w:trPr>
          <w:cantSplit/>
          <w:jc w:val="center"/>
        </w:trPr>
        <w:tc>
          <w:tcPr>
            <w:tcW w:w="15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8A0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. Организация межведомственного взаимодействия в сфере профилактики и противодействия проявлениям экстремизма</w:t>
            </w:r>
          </w:p>
        </w:tc>
      </w:tr>
      <w:tr w:rsidR="005713AB" w:rsidRPr="00B16E7A" w14:paraId="6C249F4B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5DEA2B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914F085" w14:textId="77777777" w:rsidR="005713AB" w:rsidRPr="00713F67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35BCDF8" w14:textId="77777777" w:rsidR="005713AB" w:rsidRPr="00B16E7A" w:rsidRDefault="005713AB" w:rsidP="009D7E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делам ГО и ЧС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F9910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еминаров по проблемам профилактики проявлений экстремизма, формирования толерантности и межэтнической культуры, профилактики агрессивного п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3D0BD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BF23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85A9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8EDB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42D4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974D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49DAA01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3FFE0D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61041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E720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CA4A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C3C1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9605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21053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166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3F2F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7316F87E" w14:textId="77777777" w:rsidTr="00403768">
        <w:trPr>
          <w:cantSplit/>
          <w:trHeight w:val="428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8FB6F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6AE9F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E601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9A8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695C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DBB2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2A82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9D53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5219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428BE1F1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347FB0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B75FBC3" w14:textId="77777777" w:rsidR="005713AB" w:rsidRPr="00713F67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8480E81" w14:textId="77777777" w:rsidR="005713AB" w:rsidRPr="00B16E7A" w:rsidRDefault="005713AB" w:rsidP="00897C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делам ГО и ЧС Карталинск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329D59" w14:textId="77777777" w:rsidR="001F7B38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овместных совещаний, рабочих встреч с представителями общественных и религиозных организаций, представителями </w:t>
            </w: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</w:t>
            </w:r>
            <w:proofErr w:type="spellEnd"/>
          </w:p>
          <w:p w14:paraId="0F613A37" w14:textId="60CB49BB" w:rsidR="005713AB" w:rsidRPr="00B16E7A" w:rsidRDefault="005713AB" w:rsidP="001F7B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</w:t>
            </w:r>
            <w:proofErr w:type="spell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ьшинств в целях предотвращения проникновения идеологии экстремизма в об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03112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798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056B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C09F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828B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FE83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5CD44CE" w14:textId="77777777" w:rsidTr="00403768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B67A63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260EA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0ED60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36AB3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3CFA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52E02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D89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8F3A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7C35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EC71DF4" w14:textId="77777777" w:rsidTr="00403768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D5842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AB20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D117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927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2F56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E6AE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7257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5E78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00BF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53907AE4" w14:textId="77777777" w:rsidTr="00403768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7D4E7B8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CA3BA9" w14:textId="77777777" w:rsidR="005713AB" w:rsidRPr="00713F67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25F969D" w14:textId="77777777" w:rsidR="005713AB" w:rsidRPr="00B16E7A" w:rsidRDefault="005713AB" w:rsidP="00897C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делам ГО и ЧС Карталинск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21E52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тоянного обмена оперативной и иной значимой информацией между всеми заинтересованными ведомствами в интересах противодействия проявлениям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7617E2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2A99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FE7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0EE8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B08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9932F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2C956D61" w14:textId="77777777" w:rsidTr="00FF31DC">
        <w:trPr>
          <w:cantSplit/>
          <w:trHeight w:val="288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8C770BD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3D02C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A0CA1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758B8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5A1B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9B8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1A4B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81FC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6CF8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04AE432E" w14:textId="77777777" w:rsidTr="00FF31DC">
        <w:trPr>
          <w:cantSplit/>
          <w:trHeight w:val="27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91E033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30D0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85D66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3FC4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43058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386AB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35B7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94577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AC0AB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3AB" w:rsidRPr="00B16E7A" w14:paraId="67CF6E6F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3F449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CF4D51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D5EA2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3B554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019FA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16A15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3AB" w:rsidRPr="00E157C7" w14:paraId="615C41DB" w14:textId="77777777" w:rsidTr="00403768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C8B1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1BBDE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60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0EF72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E99F0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48EDC" w14:textId="77777777" w:rsidR="005713AB" w:rsidRPr="00B16E7A" w:rsidRDefault="00C60E00" w:rsidP="00C60E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573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713A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73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985BC" w14:textId="77777777" w:rsidR="005713AB" w:rsidRPr="00B16E7A" w:rsidRDefault="005713AB" w:rsidP="00403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0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573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B57501E" w14:textId="77777777" w:rsidR="005713AB" w:rsidRDefault="005713AB" w:rsidP="00571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95568" w14:textId="77777777" w:rsidR="005713AB" w:rsidRPr="006536CB" w:rsidRDefault="005713AB" w:rsidP="00571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*М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средства местного бюджета финансирования</w:t>
      </w:r>
    </w:p>
    <w:p w14:paraId="2E3E4DB3" w14:textId="77777777" w:rsidR="00752378" w:rsidRPr="009D7E89" w:rsidRDefault="00752378" w:rsidP="009D7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52378" w:rsidRPr="009D7E89" w:rsidSect="0040376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B6C1" w14:textId="77777777" w:rsidR="00236A01" w:rsidRDefault="00236A01" w:rsidP="00997407">
      <w:pPr>
        <w:spacing w:after="0" w:line="240" w:lineRule="auto"/>
      </w:pPr>
      <w:r>
        <w:separator/>
      </w:r>
    </w:p>
  </w:endnote>
  <w:endnote w:type="continuationSeparator" w:id="0">
    <w:p w14:paraId="039E3276" w14:textId="77777777" w:rsidR="00236A01" w:rsidRDefault="00236A01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018D" w14:textId="77777777" w:rsidR="00236A01" w:rsidRDefault="00236A01" w:rsidP="00997407">
      <w:pPr>
        <w:spacing w:after="0" w:line="240" w:lineRule="auto"/>
      </w:pPr>
      <w:r>
        <w:separator/>
      </w:r>
    </w:p>
  </w:footnote>
  <w:footnote w:type="continuationSeparator" w:id="0">
    <w:p w14:paraId="3825276A" w14:textId="77777777" w:rsidR="00236A01" w:rsidRDefault="00236A01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438"/>
      <w:docPartObj>
        <w:docPartGallery w:val="Page Numbers (Top of Page)"/>
        <w:docPartUnique/>
      </w:docPartObj>
    </w:sdtPr>
    <w:sdtEndPr/>
    <w:sdtContent>
      <w:p w14:paraId="76451E35" w14:textId="77777777" w:rsidR="00403768" w:rsidRPr="002F4E54" w:rsidRDefault="00403768" w:rsidP="00997407">
        <w:pPr>
          <w:pStyle w:val="a3"/>
          <w:jc w:val="center"/>
        </w:pPr>
        <w:r w:rsidRPr="002F4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31C"/>
    <w:multiLevelType w:val="multilevel"/>
    <w:tmpl w:val="64B01C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FA6A0F"/>
    <w:multiLevelType w:val="hybridMultilevel"/>
    <w:tmpl w:val="3DF07D8C"/>
    <w:lvl w:ilvl="0" w:tplc="CB02A0B8">
      <w:start w:val="1"/>
      <w:numFmt w:val="decimal"/>
      <w:lvlText w:val="%1."/>
      <w:lvlJc w:val="left"/>
      <w:pPr>
        <w:ind w:left="10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C6B02B0"/>
    <w:multiLevelType w:val="multilevel"/>
    <w:tmpl w:val="B7E2F33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F68"/>
    <w:rsid w:val="00013053"/>
    <w:rsid w:val="00013507"/>
    <w:rsid w:val="00020D83"/>
    <w:rsid w:val="0002716D"/>
    <w:rsid w:val="00037201"/>
    <w:rsid w:val="000554BC"/>
    <w:rsid w:val="000764E6"/>
    <w:rsid w:val="00083684"/>
    <w:rsid w:val="000B331B"/>
    <w:rsid w:val="000B5930"/>
    <w:rsid w:val="000C12EA"/>
    <w:rsid w:val="000D15A5"/>
    <w:rsid w:val="000D4E84"/>
    <w:rsid w:val="000E6D7F"/>
    <w:rsid w:val="000F142F"/>
    <w:rsid w:val="000F6B6A"/>
    <w:rsid w:val="00110885"/>
    <w:rsid w:val="00137294"/>
    <w:rsid w:val="00155F3F"/>
    <w:rsid w:val="00176C6F"/>
    <w:rsid w:val="001A2519"/>
    <w:rsid w:val="001A46E9"/>
    <w:rsid w:val="001C3522"/>
    <w:rsid w:val="001C7131"/>
    <w:rsid w:val="001C73E5"/>
    <w:rsid w:val="001C7E02"/>
    <w:rsid w:val="001D0413"/>
    <w:rsid w:val="001E45F9"/>
    <w:rsid w:val="001F0339"/>
    <w:rsid w:val="001F7B38"/>
    <w:rsid w:val="002130B8"/>
    <w:rsid w:val="00215F5E"/>
    <w:rsid w:val="00236A01"/>
    <w:rsid w:val="00240EAD"/>
    <w:rsid w:val="00250FFE"/>
    <w:rsid w:val="00270E80"/>
    <w:rsid w:val="00294760"/>
    <w:rsid w:val="002A53C2"/>
    <w:rsid w:val="002B1EAB"/>
    <w:rsid w:val="002D0EFA"/>
    <w:rsid w:val="002E4A6F"/>
    <w:rsid w:val="002F4E54"/>
    <w:rsid w:val="002F66CF"/>
    <w:rsid w:val="002F7272"/>
    <w:rsid w:val="003003E2"/>
    <w:rsid w:val="00302227"/>
    <w:rsid w:val="0030355D"/>
    <w:rsid w:val="0031299F"/>
    <w:rsid w:val="00315065"/>
    <w:rsid w:val="00323EF0"/>
    <w:rsid w:val="003240CF"/>
    <w:rsid w:val="00330F6A"/>
    <w:rsid w:val="0033138E"/>
    <w:rsid w:val="00332A88"/>
    <w:rsid w:val="00341EE0"/>
    <w:rsid w:val="00354732"/>
    <w:rsid w:val="00373797"/>
    <w:rsid w:val="00376B91"/>
    <w:rsid w:val="0038249C"/>
    <w:rsid w:val="00383B20"/>
    <w:rsid w:val="00392122"/>
    <w:rsid w:val="00393B46"/>
    <w:rsid w:val="003A1AEA"/>
    <w:rsid w:val="003C381F"/>
    <w:rsid w:val="003F6458"/>
    <w:rsid w:val="003F6F7B"/>
    <w:rsid w:val="00403768"/>
    <w:rsid w:val="004070D5"/>
    <w:rsid w:val="00413426"/>
    <w:rsid w:val="0041778E"/>
    <w:rsid w:val="004261EC"/>
    <w:rsid w:val="00431A87"/>
    <w:rsid w:val="0044402C"/>
    <w:rsid w:val="00455326"/>
    <w:rsid w:val="00477FE6"/>
    <w:rsid w:val="004C24F8"/>
    <w:rsid w:val="004C46FA"/>
    <w:rsid w:val="004D573A"/>
    <w:rsid w:val="004E5D5D"/>
    <w:rsid w:val="004F1784"/>
    <w:rsid w:val="00532233"/>
    <w:rsid w:val="00534967"/>
    <w:rsid w:val="005415A2"/>
    <w:rsid w:val="00550B7B"/>
    <w:rsid w:val="005525B3"/>
    <w:rsid w:val="00567EC8"/>
    <w:rsid w:val="005713AB"/>
    <w:rsid w:val="00573F2A"/>
    <w:rsid w:val="0057520E"/>
    <w:rsid w:val="00576B29"/>
    <w:rsid w:val="005959FC"/>
    <w:rsid w:val="005A52AA"/>
    <w:rsid w:val="005E56C1"/>
    <w:rsid w:val="005F2F19"/>
    <w:rsid w:val="006019CB"/>
    <w:rsid w:val="0062784B"/>
    <w:rsid w:val="00627FE8"/>
    <w:rsid w:val="00634DA7"/>
    <w:rsid w:val="00656B55"/>
    <w:rsid w:val="006652AE"/>
    <w:rsid w:val="006757BB"/>
    <w:rsid w:val="006968CF"/>
    <w:rsid w:val="006A754F"/>
    <w:rsid w:val="006C10B1"/>
    <w:rsid w:val="006C25CE"/>
    <w:rsid w:val="006D67A6"/>
    <w:rsid w:val="006D78CB"/>
    <w:rsid w:val="006D7AD5"/>
    <w:rsid w:val="006F578C"/>
    <w:rsid w:val="00706F2F"/>
    <w:rsid w:val="00710D4B"/>
    <w:rsid w:val="00725552"/>
    <w:rsid w:val="00730CE8"/>
    <w:rsid w:val="00752378"/>
    <w:rsid w:val="007703D1"/>
    <w:rsid w:val="00774559"/>
    <w:rsid w:val="00776F19"/>
    <w:rsid w:val="00777D82"/>
    <w:rsid w:val="007B156E"/>
    <w:rsid w:val="007B21A0"/>
    <w:rsid w:val="007B2C9B"/>
    <w:rsid w:val="007D54E9"/>
    <w:rsid w:val="007E4BAE"/>
    <w:rsid w:val="007F279E"/>
    <w:rsid w:val="008013B0"/>
    <w:rsid w:val="00804C15"/>
    <w:rsid w:val="00806ED9"/>
    <w:rsid w:val="008167B9"/>
    <w:rsid w:val="00820087"/>
    <w:rsid w:val="0082146E"/>
    <w:rsid w:val="0082568B"/>
    <w:rsid w:val="00834FAE"/>
    <w:rsid w:val="00845F96"/>
    <w:rsid w:val="00845F9F"/>
    <w:rsid w:val="00861D49"/>
    <w:rsid w:val="00865D41"/>
    <w:rsid w:val="00873A52"/>
    <w:rsid w:val="00877278"/>
    <w:rsid w:val="00883A29"/>
    <w:rsid w:val="008947E6"/>
    <w:rsid w:val="00897363"/>
    <w:rsid w:val="00897C39"/>
    <w:rsid w:val="008A1AE0"/>
    <w:rsid w:val="008A38B7"/>
    <w:rsid w:val="008A56E9"/>
    <w:rsid w:val="008B1C1F"/>
    <w:rsid w:val="008E028F"/>
    <w:rsid w:val="008E14BB"/>
    <w:rsid w:val="008E5FC2"/>
    <w:rsid w:val="009139A7"/>
    <w:rsid w:val="00917D16"/>
    <w:rsid w:val="00923A01"/>
    <w:rsid w:val="0096442D"/>
    <w:rsid w:val="00975CE8"/>
    <w:rsid w:val="00994047"/>
    <w:rsid w:val="00997407"/>
    <w:rsid w:val="009A5AA2"/>
    <w:rsid w:val="009B0494"/>
    <w:rsid w:val="009C342E"/>
    <w:rsid w:val="009D1EAA"/>
    <w:rsid w:val="009D7E89"/>
    <w:rsid w:val="009E1C3B"/>
    <w:rsid w:val="009E2B24"/>
    <w:rsid w:val="009E5C75"/>
    <w:rsid w:val="009E7017"/>
    <w:rsid w:val="009F163E"/>
    <w:rsid w:val="009F1E03"/>
    <w:rsid w:val="009F289A"/>
    <w:rsid w:val="00A148C7"/>
    <w:rsid w:val="00A154A8"/>
    <w:rsid w:val="00A22BA1"/>
    <w:rsid w:val="00A24CA6"/>
    <w:rsid w:val="00A31F19"/>
    <w:rsid w:val="00A440F0"/>
    <w:rsid w:val="00A70F33"/>
    <w:rsid w:val="00A81F4A"/>
    <w:rsid w:val="00A83D56"/>
    <w:rsid w:val="00A864B9"/>
    <w:rsid w:val="00AA4DB0"/>
    <w:rsid w:val="00AA7FA9"/>
    <w:rsid w:val="00AD07DE"/>
    <w:rsid w:val="00AD1271"/>
    <w:rsid w:val="00AD5FB2"/>
    <w:rsid w:val="00AE7FE8"/>
    <w:rsid w:val="00B0019F"/>
    <w:rsid w:val="00B11133"/>
    <w:rsid w:val="00B25B3D"/>
    <w:rsid w:val="00B3693B"/>
    <w:rsid w:val="00B6117F"/>
    <w:rsid w:val="00B822BD"/>
    <w:rsid w:val="00BC3EAB"/>
    <w:rsid w:val="00BC456E"/>
    <w:rsid w:val="00BD463D"/>
    <w:rsid w:val="00BE3A57"/>
    <w:rsid w:val="00BE7651"/>
    <w:rsid w:val="00BF5579"/>
    <w:rsid w:val="00C15CDA"/>
    <w:rsid w:val="00C20C78"/>
    <w:rsid w:val="00C40043"/>
    <w:rsid w:val="00C41866"/>
    <w:rsid w:val="00C5433E"/>
    <w:rsid w:val="00C54435"/>
    <w:rsid w:val="00C60E00"/>
    <w:rsid w:val="00C6668D"/>
    <w:rsid w:val="00C85D05"/>
    <w:rsid w:val="00CA5B20"/>
    <w:rsid w:val="00CB69D2"/>
    <w:rsid w:val="00CC4936"/>
    <w:rsid w:val="00CD7ECD"/>
    <w:rsid w:val="00D05230"/>
    <w:rsid w:val="00D243BF"/>
    <w:rsid w:val="00D3254D"/>
    <w:rsid w:val="00D351A0"/>
    <w:rsid w:val="00D404E6"/>
    <w:rsid w:val="00D543AB"/>
    <w:rsid w:val="00D5579B"/>
    <w:rsid w:val="00D55CF0"/>
    <w:rsid w:val="00D55E8F"/>
    <w:rsid w:val="00D62104"/>
    <w:rsid w:val="00D84E4F"/>
    <w:rsid w:val="00D85428"/>
    <w:rsid w:val="00D95BC3"/>
    <w:rsid w:val="00DA70CA"/>
    <w:rsid w:val="00DC4F1E"/>
    <w:rsid w:val="00DC7B22"/>
    <w:rsid w:val="00DE5646"/>
    <w:rsid w:val="00DF5712"/>
    <w:rsid w:val="00E043D6"/>
    <w:rsid w:val="00E05EDB"/>
    <w:rsid w:val="00E178CA"/>
    <w:rsid w:val="00E26A18"/>
    <w:rsid w:val="00E425DD"/>
    <w:rsid w:val="00E42D99"/>
    <w:rsid w:val="00E53B4F"/>
    <w:rsid w:val="00E72B42"/>
    <w:rsid w:val="00E930C0"/>
    <w:rsid w:val="00EA7AD8"/>
    <w:rsid w:val="00EC3AC1"/>
    <w:rsid w:val="00EE048A"/>
    <w:rsid w:val="00EE17F8"/>
    <w:rsid w:val="00EF1CA4"/>
    <w:rsid w:val="00F17D44"/>
    <w:rsid w:val="00F32CD0"/>
    <w:rsid w:val="00F5750A"/>
    <w:rsid w:val="00F97A9C"/>
    <w:rsid w:val="00FC3C97"/>
    <w:rsid w:val="00FD2216"/>
    <w:rsid w:val="00FD25D3"/>
    <w:rsid w:val="00FE011B"/>
    <w:rsid w:val="00FF12A1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9A4C"/>
  <w15:docId w15:val="{C3DFC6CF-480F-40C3-8EE4-AE239DAF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paragraph" w:styleId="5">
    <w:name w:val="heading 5"/>
    <w:basedOn w:val="a"/>
    <w:link w:val="50"/>
    <w:uiPriority w:val="9"/>
    <w:qFormat/>
    <w:rsid w:val="005713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paragraph" w:styleId="a7">
    <w:name w:val="List Paragraph"/>
    <w:basedOn w:val="a"/>
    <w:uiPriority w:val="99"/>
    <w:qFormat/>
    <w:rsid w:val="00917D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D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968C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571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 Spacing"/>
    <w:uiPriority w:val="99"/>
    <w:qFormat/>
    <w:rsid w:val="00571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13AB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3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2457-920A-437C-B7AF-8BFBBC2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34</cp:revision>
  <cp:lastPrinted>2022-12-26T08:58:00Z</cp:lastPrinted>
  <dcterms:created xsi:type="dcterms:W3CDTF">2023-02-17T06:19:00Z</dcterms:created>
  <dcterms:modified xsi:type="dcterms:W3CDTF">2023-02-22T07:17:00Z</dcterms:modified>
</cp:coreProperties>
</file>